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A5D431" w14:textId="0A0F268E" w:rsidR="00C029D6" w:rsidRPr="00B553A7" w:rsidRDefault="00C029D6" w:rsidP="00C029D6">
      <w:pPr>
        <w:jc w:val="center"/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14411472"/>
      <w:proofErr w:type="spellStart"/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Check</w:t>
      </w:r>
      <w:proofErr w:type="spellEnd"/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- &gt; </w:t>
      </w:r>
      <w:r w:rsidR="00B553A7"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B553A7">
        <w:rPr>
          <w:b/>
          <w:i/>
          <w:i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ón de alertas</w:t>
      </w:r>
    </w:p>
    <w:bookmarkEnd w:id="0"/>
    <w:p w14:paraId="4E3FAB5E" w14:textId="79148ABC" w:rsidR="00C029D6" w:rsidRDefault="00C029D6" w:rsidP="00C029D6">
      <w:pPr>
        <w:rPr>
          <w:b/>
          <w:bCs/>
          <w:i/>
          <w:iCs/>
          <w:sz w:val="24"/>
          <w:szCs w:val="24"/>
          <w:lang w:val="es-MX"/>
        </w:rPr>
      </w:pPr>
      <w:r>
        <w:rPr>
          <w:b/>
          <w:bCs/>
          <w:i/>
          <w:iCs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7B9E0817" wp14:editId="241B3853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857875" cy="4545276"/>
            <wp:effectExtent l="0" t="0" r="0" b="8255"/>
            <wp:wrapTight wrapText="bothSides">
              <wp:wrapPolygon edited="0">
                <wp:start x="0" y="0"/>
                <wp:lineTo x="0" y="21549"/>
                <wp:lineTo x="21495" y="21549"/>
                <wp:lineTo x="21495" y="0"/>
                <wp:lineTo x="0" y="0"/>
              </wp:wrapPolygon>
            </wp:wrapTight>
            <wp:docPr id="3" name="Imagen 3" descr="Una estación de met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estación de metro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45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6BA" w14:textId="7D95DB8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73FEBCE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</w:p>
    <w:p w14:paraId="228BC127" w14:textId="77777777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12CAD993" w14:textId="667DC590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</w:rPr>
        <w:tab/>
      </w: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iel Nicolas – Luca Monti</w:t>
      </w:r>
    </w:p>
    <w:p w14:paraId="047F3AFD" w14:textId="45446D1C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aboratorio de computación II – 2do Cuatrimestre</w:t>
      </w:r>
      <w:r w:rsidR="00E943E3"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217A77BB" w14:textId="77D0BD12" w:rsidR="00C029D6" w:rsidRPr="00112EF2" w:rsidRDefault="00C029D6" w:rsidP="00C029D6">
      <w:pPr>
        <w:jc w:val="center"/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2EF2">
        <w:rPr>
          <w:bCs/>
          <w:i/>
          <w:i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UTN FRGP </w:t>
      </w:r>
    </w:p>
    <w:p w14:paraId="08A7FF00" w14:textId="2666C7FC" w:rsidR="00C029D6" w:rsidRDefault="00C029D6" w:rsidP="00C029D6">
      <w:pPr>
        <w:tabs>
          <w:tab w:val="center" w:pos="4582"/>
          <w:tab w:val="left" w:pos="630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3C9BAB5" w14:textId="052EC945" w:rsidR="00C029D6" w:rsidRPr="006600B0" w:rsidRDefault="00C029D6" w:rsidP="00C029D6">
      <w:pPr>
        <w:tabs>
          <w:tab w:val="center" w:pos="4582"/>
          <w:tab w:val="left" w:pos="6300"/>
        </w:tabs>
        <w:spacing w:line="240" w:lineRule="auto"/>
        <w:rPr>
          <w:rFonts w:ascii="Times New Roman" w:hAnsi="Times New Roman" w:cs="Times New Roman"/>
          <w:b/>
          <w:sz w:val="24"/>
        </w:rPr>
        <w:sectPr w:rsidR="00C029D6" w:rsidRPr="006600B0" w:rsidSect="00712FD8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FDA508C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bookmarkStart w:id="1" w:name="QUEES"/>
      <w:bookmarkStart w:id="2" w:name="_Toc466386982"/>
      <w:bookmarkEnd w:id="1"/>
      <w:r w:rsidRPr="00765557">
        <w:rPr>
          <w:b/>
          <w:bCs/>
          <w:i/>
          <w:iCs/>
          <w:sz w:val="28"/>
          <w:szCs w:val="28"/>
          <w:lang w:val="es-MX"/>
        </w:rPr>
        <w:lastRenderedPageBreak/>
        <w:t>Introducción:</w:t>
      </w:r>
    </w:p>
    <w:p w14:paraId="11480144" w14:textId="25CE8F82" w:rsidR="00035E3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El sistema de gestión de alertas </w:t>
      </w:r>
      <w:proofErr w:type="spellStart"/>
      <w:r>
        <w:rPr>
          <w:lang w:val="es-MX"/>
        </w:rPr>
        <w:t>softcheck</w:t>
      </w:r>
      <w:proofErr w:type="spellEnd"/>
      <w:r>
        <w:rPr>
          <w:lang w:val="es-MX"/>
        </w:rPr>
        <w:t xml:space="preserve">, es usado </w:t>
      </w:r>
      <w:r w:rsidR="008D0D5A">
        <w:rPr>
          <w:lang w:val="es-MX"/>
        </w:rPr>
        <w:t>para</w:t>
      </w:r>
      <w:r>
        <w:rPr>
          <w:lang w:val="es-MX"/>
        </w:rPr>
        <w:t xml:space="preserve"> gestión de monitoreo y control de alertas</w:t>
      </w:r>
      <w:r w:rsidR="008D0D5A">
        <w:rPr>
          <w:lang w:val="es-MX"/>
        </w:rPr>
        <w:t xml:space="preserve"> por parte de los operadores de sistemas de una empresa </w:t>
      </w:r>
      <w:proofErr w:type="spellStart"/>
      <w:r w:rsidR="008D0D5A">
        <w:rPr>
          <w:lang w:val="es-MX"/>
        </w:rPr>
        <w:t>it</w:t>
      </w:r>
      <w:proofErr w:type="spellEnd"/>
      <w:r>
        <w:rPr>
          <w:lang w:val="es-MX"/>
        </w:rPr>
        <w:t xml:space="preserve">. Brinda a modo de ayuda informes, consultas y </w:t>
      </w:r>
      <w:proofErr w:type="spellStart"/>
      <w:r>
        <w:rPr>
          <w:lang w:val="es-MX"/>
        </w:rPr>
        <w:t>backups</w:t>
      </w:r>
      <w:proofErr w:type="spellEnd"/>
      <w:r>
        <w:rPr>
          <w:lang w:val="es-MX"/>
        </w:rPr>
        <w:t xml:space="preserve"> para los operadores de </w:t>
      </w:r>
      <w:r w:rsidR="008D0D5A">
        <w:rPr>
          <w:lang w:val="es-MX"/>
        </w:rPr>
        <w:t xml:space="preserve">todos los turnos </w:t>
      </w:r>
      <w:r>
        <w:rPr>
          <w:lang w:val="es-MX"/>
        </w:rPr>
        <w:t>encargados de organizar la resolución de las tareas.</w:t>
      </w:r>
      <w:r w:rsidR="008D0D5A">
        <w:rPr>
          <w:lang w:val="es-MX"/>
        </w:rPr>
        <w:t xml:space="preserve"> Los operadores gestionan y cargan alertas según la base de impactos que afecta a los equipos.</w:t>
      </w:r>
    </w:p>
    <w:p w14:paraId="1F8CE8B9" w14:textId="77777777" w:rsidR="006600B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Descripción detallada: </w:t>
      </w:r>
    </w:p>
    <w:p w14:paraId="7BC8B9D9" w14:textId="37C545E4" w:rsidR="006600B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Los equipos </w:t>
      </w:r>
      <w:r w:rsidR="008D0D5A">
        <w:rPr>
          <w:lang w:val="es-MX"/>
        </w:rPr>
        <w:t xml:space="preserve">monitoreados </w:t>
      </w:r>
      <w:r>
        <w:rPr>
          <w:lang w:val="es-MX"/>
        </w:rPr>
        <w:t xml:space="preserve">que se pueden encontrar son ups, maquinas </w:t>
      </w:r>
      <w:proofErr w:type="spellStart"/>
      <w:r>
        <w:rPr>
          <w:lang w:val="es-MX"/>
        </w:rPr>
        <w:t>vituale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switch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routers</w:t>
      </w:r>
      <w:proofErr w:type="spellEnd"/>
      <w:r>
        <w:rPr>
          <w:lang w:val="es-MX"/>
        </w:rPr>
        <w:t xml:space="preserve">, etc. Los equipos al tener un problema se alertan con una escala de resolución del 1 al 4 siendo prioridad 1 lo más crítico. Cada alerta contara con su tipo </w:t>
      </w:r>
      <w:proofErr w:type="spellStart"/>
      <w:r>
        <w:rPr>
          <w:lang w:val="es-MX"/>
        </w:rPr>
        <w:t>Warning</w:t>
      </w:r>
      <w:proofErr w:type="spellEnd"/>
      <w:r>
        <w:rPr>
          <w:lang w:val="es-MX"/>
        </w:rPr>
        <w:t xml:space="preserve"> o </w:t>
      </w:r>
      <w:proofErr w:type="spellStart"/>
      <w:r>
        <w:rPr>
          <w:lang w:val="es-MX"/>
        </w:rPr>
        <w:t>Critical</w:t>
      </w:r>
      <w:proofErr w:type="spellEnd"/>
      <w:r>
        <w:rPr>
          <w:lang w:val="es-MX"/>
        </w:rPr>
        <w:t xml:space="preserve"> siendo esta </w:t>
      </w:r>
      <w:r w:rsidR="009F31C9">
        <w:rPr>
          <w:lang w:val="es-MX"/>
        </w:rPr>
        <w:t>última</w:t>
      </w:r>
      <w:r>
        <w:rPr>
          <w:lang w:val="es-MX"/>
        </w:rPr>
        <w:t xml:space="preserve"> lo </w:t>
      </w:r>
      <w:r w:rsidR="009F31C9">
        <w:rPr>
          <w:lang w:val="es-MX"/>
        </w:rPr>
        <w:t>más</w:t>
      </w:r>
      <w:r>
        <w:rPr>
          <w:lang w:val="es-MX"/>
        </w:rPr>
        <w:t xml:space="preserve"> pronto a resolver. </w:t>
      </w:r>
    </w:p>
    <w:p w14:paraId="5E8EC652" w14:textId="17736100" w:rsidR="006600B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El sistema permite cargar cada equipo con su información principal y su estado teniendo también la posibilidad de generar un informe de los equipos monitoreados por los operadores. Cada equipo será registrado mediante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>, nombre, marca y estado. Cada operador será cargado al sistema según su nombre</w:t>
      </w:r>
      <w:r w:rsidR="008D0D5A">
        <w:rPr>
          <w:lang w:val="es-MX"/>
        </w:rPr>
        <w:t>, apellido,</w:t>
      </w:r>
      <w:r>
        <w:rPr>
          <w:lang w:val="es-MX"/>
        </w:rPr>
        <w:t xml:space="preserve"> usuario y turno de trabajo. </w:t>
      </w:r>
    </w:p>
    <w:p w14:paraId="265B27CF" w14:textId="4597D24A" w:rsidR="006600B0" w:rsidRDefault="006600B0" w:rsidP="00740AAB">
      <w:pPr>
        <w:jc w:val="both"/>
        <w:rPr>
          <w:lang w:val="es-MX"/>
        </w:rPr>
      </w:pPr>
      <w:r>
        <w:rPr>
          <w:lang w:val="es-MX"/>
        </w:rPr>
        <w:t xml:space="preserve">La carga de las alertas se hace por número de impacto, fecha, servicio alertado, tipo de alerta, torre y tiempo para proceder con la resolución. Los equipos de resolución son Network, Security, Unix y </w:t>
      </w:r>
      <w:proofErr w:type="spellStart"/>
      <w:r>
        <w:rPr>
          <w:lang w:val="es-MX"/>
        </w:rPr>
        <w:t>Wintel</w:t>
      </w:r>
      <w:proofErr w:type="spellEnd"/>
      <w:r>
        <w:rPr>
          <w:lang w:val="es-MX"/>
        </w:rPr>
        <w:t>.</w:t>
      </w:r>
    </w:p>
    <w:p w14:paraId="6C6B49C8" w14:textId="77777777" w:rsidR="007D6A56" w:rsidRDefault="007D6A56" w:rsidP="006600B0">
      <w:pPr>
        <w:rPr>
          <w:lang w:val="es-MX"/>
        </w:rPr>
      </w:pPr>
    </w:p>
    <w:p w14:paraId="52B8C56A" w14:textId="475F4E7C" w:rsidR="00035E30" w:rsidRPr="00765557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765557">
        <w:rPr>
          <w:b/>
          <w:bCs/>
          <w:i/>
          <w:iCs/>
          <w:sz w:val="28"/>
          <w:szCs w:val="28"/>
          <w:lang w:val="es-MX"/>
        </w:rPr>
        <w:t xml:space="preserve">Ejemplo </w:t>
      </w:r>
      <w:r w:rsidR="00035E30">
        <w:rPr>
          <w:b/>
          <w:bCs/>
          <w:i/>
          <w:iCs/>
          <w:sz w:val="28"/>
          <w:szCs w:val="28"/>
          <w:lang w:val="es-MX"/>
        </w:rPr>
        <w:t xml:space="preserve">de </w:t>
      </w:r>
      <w:r w:rsidRPr="00765557">
        <w:rPr>
          <w:b/>
          <w:bCs/>
          <w:i/>
          <w:iCs/>
          <w:sz w:val="28"/>
          <w:szCs w:val="28"/>
          <w:lang w:val="es-MX"/>
        </w:rPr>
        <w:t>alerta:</w:t>
      </w:r>
    </w:p>
    <w:p w14:paraId="7CE2B0EB" w14:textId="540A683C" w:rsidR="006600B0" w:rsidRPr="00740AAB" w:rsidRDefault="006600B0" w:rsidP="006600B0">
      <w:pPr>
        <w:rPr>
          <w:b/>
          <w:bCs/>
          <w:lang w:val="es-MX"/>
        </w:rPr>
      </w:pPr>
      <w:r w:rsidRPr="00740AAB">
        <w:rPr>
          <w:b/>
          <w:bCs/>
          <w:highlight w:val="lightGray"/>
          <w:lang w:val="es-MX"/>
        </w:rPr>
        <w:t>I</w:t>
      </w:r>
      <w:r w:rsidR="00740AAB" w:rsidRPr="00740AAB">
        <w:rPr>
          <w:b/>
          <w:bCs/>
          <w:highlight w:val="lightGray"/>
          <w:lang w:val="es-MX"/>
        </w:rPr>
        <w:t>P</w:t>
      </w:r>
      <w:r w:rsidRPr="00740AAB">
        <w:rPr>
          <w:b/>
          <w:bCs/>
          <w:highlight w:val="lightGray"/>
          <w:lang w:val="es-MX"/>
        </w:rPr>
        <w:t xml:space="preserve">: 101269 -host: UNIXA - </w:t>
      </w:r>
      <w:proofErr w:type="spellStart"/>
      <w:r w:rsidRPr="00740AAB">
        <w:rPr>
          <w:b/>
          <w:bCs/>
          <w:highlight w:val="lightGray"/>
          <w:lang w:val="es-MX"/>
        </w:rPr>
        <w:t>DiscoSinEspacio</w:t>
      </w:r>
      <w:proofErr w:type="spellEnd"/>
      <w:r w:rsidRPr="00740AAB">
        <w:rPr>
          <w:b/>
          <w:bCs/>
          <w:highlight w:val="lightGray"/>
          <w:lang w:val="es-MX"/>
        </w:rPr>
        <w:t xml:space="preserve"> </w:t>
      </w:r>
      <w:r w:rsidR="00600553" w:rsidRPr="00740AAB">
        <w:rPr>
          <w:b/>
          <w:bCs/>
          <w:highlight w:val="lightGray"/>
          <w:lang w:val="es-MX"/>
        </w:rPr>
        <w:t>-</w:t>
      </w:r>
      <w:r w:rsidRPr="00740AAB">
        <w:rPr>
          <w:b/>
          <w:bCs/>
          <w:highlight w:val="lightGray"/>
          <w:lang w:val="es-MX"/>
        </w:rPr>
        <w:t xml:space="preserve"> Prio</w:t>
      </w:r>
      <w:r w:rsidR="00952C01" w:rsidRPr="00740AAB">
        <w:rPr>
          <w:b/>
          <w:bCs/>
          <w:highlight w:val="lightGray"/>
          <w:lang w:val="es-MX"/>
        </w:rPr>
        <w:t>ridad</w:t>
      </w:r>
      <w:r w:rsidRPr="00740AAB">
        <w:rPr>
          <w:b/>
          <w:bCs/>
          <w:highlight w:val="lightGray"/>
          <w:lang w:val="es-MX"/>
        </w:rPr>
        <w:t xml:space="preserve"> 1 </w:t>
      </w:r>
      <w:r w:rsidR="00600553" w:rsidRPr="00740AAB">
        <w:rPr>
          <w:b/>
          <w:bCs/>
          <w:highlight w:val="lightGray"/>
          <w:lang w:val="es-MX"/>
        </w:rPr>
        <w:t xml:space="preserve">- </w:t>
      </w:r>
      <w:proofErr w:type="spellStart"/>
      <w:r w:rsidRPr="00740AAB">
        <w:rPr>
          <w:b/>
          <w:bCs/>
          <w:highlight w:val="lightGray"/>
          <w:lang w:val="es-MX"/>
        </w:rPr>
        <w:t>Critical</w:t>
      </w:r>
      <w:proofErr w:type="spellEnd"/>
      <w:r w:rsidRPr="00740AAB">
        <w:rPr>
          <w:b/>
          <w:bCs/>
          <w:highlight w:val="lightGray"/>
          <w:lang w:val="es-MX"/>
        </w:rPr>
        <w:t xml:space="preserve"> </w:t>
      </w:r>
      <w:r w:rsidR="00600553" w:rsidRPr="00740AAB">
        <w:rPr>
          <w:b/>
          <w:bCs/>
          <w:highlight w:val="lightGray"/>
          <w:lang w:val="es-MX"/>
        </w:rPr>
        <w:t>- 12/02/2022</w:t>
      </w:r>
    </w:p>
    <w:p w14:paraId="76B211A9" w14:textId="77777777" w:rsidR="007D6A56" w:rsidRDefault="007D6A56" w:rsidP="006600B0">
      <w:pPr>
        <w:rPr>
          <w:lang w:val="es-MX"/>
        </w:rPr>
      </w:pPr>
    </w:p>
    <w:p w14:paraId="1FAA17C4" w14:textId="638EC1EA" w:rsidR="006600B0" w:rsidRDefault="006600B0" w:rsidP="006600B0">
      <w:pPr>
        <w:rPr>
          <w:lang w:val="es-MX"/>
        </w:rPr>
      </w:pPr>
      <w:r>
        <w:rPr>
          <w:lang w:val="es-MX"/>
        </w:rPr>
        <w:t>S</w:t>
      </w:r>
      <w:r w:rsidR="00600553">
        <w:rPr>
          <w:lang w:val="es-MX"/>
        </w:rPr>
        <w:t>iguiendo</w:t>
      </w:r>
      <w:r>
        <w:rPr>
          <w:lang w:val="es-MX"/>
        </w:rPr>
        <w:t xml:space="preserve"> la siguiente tabla podemos determinar </w:t>
      </w:r>
      <w:r w:rsidR="00035E30">
        <w:rPr>
          <w:lang w:val="es-MX"/>
        </w:rPr>
        <w:t>cuál</w:t>
      </w:r>
      <w:r>
        <w:rPr>
          <w:lang w:val="es-MX"/>
        </w:rPr>
        <w:t xml:space="preserve"> es el tipo de problema más pronto a resolver</w:t>
      </w:r>
      <w:r w:rsidR="00512134">
        <w:rPr>
          <w:lang w:val="es-MX"/>
        </w:rPr>
        <w:t xml:space="preserve"> según prioridad y tipo de alerta</w:t>
      </w:r>
      <w:r>
        <w:rPr>
          <w:lang w:val="es-MX"/>
        </w:rPr>
        <w:t>:</w:t>
      </w:r>
    </w:p>
    <w:p w14:paraId="22B0613A" w14:textId="77777777" w:rsidR="007D6A56" w:rsidRDefault="007D6A56" w:rsidP="006600B0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600B0" w14:paraId="7D793FD9" w14:textId="77777777" w:rsidTr="00CB364C">
        <w:tc>
          <w:tcPr>
            <w:tcW w:w="2831" w:type="dxa"/>
          </w:tcPr>
          <w:p w14:paraId="5B5E7F5C" w14:textId="48B7592E" w:rsidR="006600B0" w:rsidRDefault="006600B0" w:rsidP="00CB364C">
            <w:pPr>
              <w:rPr>
                <w:lang w:val="es-MX"/>
              </w:rPr>
            </w:pPr>
            <w:r>
              <w:rPr>
                <w:lang w:val="es-MX"/>
              </w:rPr>
              <w:t>Impacto</w:t>
            </w:r>
            <w:r w:rsidR="00952C01">
              <w:rPr>
                <w:lang w:val="es-MX"/>
              </w:rPr>
              <w:t xml:space="preserve"> - Prioridad</w:t>
            </w:r>
          </w:p>
        </w:tc>
        <w:tc>
          <w:tcPr>
            <w:tcW w:w="2831" w:type="dxa"/>
          </w:tcPr>
          <w:p w14:paraId="5348DF5C" w14:textId="405501A1" w:rsidR="00512134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solución - </w:t>
            </w:r>
            <w:proofErr w:type="spellStart"/>
            <w:r>
              <w:rPr>
                <w:lang w:val="es-MX"/>
              </w:rPr>
              <w:t>Critical</w:t>
            </w:r>
            <w:proofErr w:type="spellEnd"/>
          </w:p>
        </w:tc>
        <w:tc>
          <w:tcPr>
            <w:tcW w:w="2832" w:type="dxa"/>
          </w:tcPr>
          <w:p w14:paraId="2DADBEB0" w14:textId="43B56778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esolución - </w:t>
            </w:r>
            <w:proofErr w:type="spellStart"/>
            <w:r>
              <w:rPr>
                <w:lang w:val="es-MX"/>
              </w:rPr>
              <w:t>Warning</w:t>
            </w:r>
            <w:proofErr w:type="spellEnd"/>
          </w:p>
        </w:tc>
      </w:tr>
      <w:tr w:rsidR="006600B0" w14:paraId="5241B26C" w14:textId="77777777" w:rsidTr="00CB364C">
        <w:tc>
          <w:tcPr>
            <w:tcW w:w="2831" w:type="dxa"/>
          </w:tcPr>
          <w:p w14:paraId="2F9366D6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831" w:type="dxa"/>
          </w:tcPr>
          <w:p w14:paraId="44DCF516" w14:textId="087949F1" w:rsidR="00512134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día.</w:t>
            </w:r>
          </w:p>
        </w:tc>
        <w:tc>
          <w:tcPr>
            <w:tcW w:w="2832" w:type="dxa"/>
          </w:tcPr>
          <w:p w14:paraId="6BB3228F" w14:textId="08A4B25F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.</w:t>
            </w:r>
          </w:p>
        </w:tc>
      </w:tr>
      <w:tr w:rsidR="006600B0" w14:paraId="0108BEBC" w14:textId="77777777" w:rsidTr="00CB364C">
        <w:tc>
          <w:tcPr>
            <w:tcW w:w="2831" w:type="dxa"/>
          </w:tcPr>
          <w:p w14:paraId="3D66B76B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831" w:type="dxa"/>
          </w:tcPr>
          <w:p w14:paraId="28976A13" w14:textId="630E4107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 días.</w:t>
            </w:r>
          </w:p>
        </w:tc>
        <w:tc>
          <w:tcPr>
            <w:tcW w:w="2832" w:type="dxa"/>
          </w:tcPr>
          <w:p w14:paraId="53CD2B73" w14:textId="75C9815D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 días.</w:t>
            </w:r>
          </w:p>
        </w:tc>
      </w:tr>
      <w:tr w:rsidR="006600B0" w14:paraId="2C64B4B8" w14:textId="77777777" w:rsidTr="00CB364C">
        <w:tc>
          <w:tcPr>
            <w:tcW w:w="2831" w:type="dxa"/>
          </w:tcPr>
          <w:p w14:paraId="4789F19C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2831" w:type="dxa"/>
          </w:tcPr>
          <w:p w14:paraId="1206DA2C" w14:textId="4BFE26D0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 días.</w:t>
            </w:r>
          </w:p>
        </w:tc>
        <w:tc>
          <w:tcPr>
            <w:tcW w:w="2832" w:type="dxa"/>
          </w:tcPr>
          <w:p w14:paraId="2BEC8986" w14:textId="708D0761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 días.</w:t>
            </w:r>
          </w:p>
        </w:tc>
      </w:tr>
      <w:tr w:rsidR="006600B0" w14:paraId="77F2D72E" w14:textId="77777777" w:rsidTr="00CB364C">
        <w:tc>
          <w:tcPr>
            <w:tcW w:w="2831" w:type="dxa"/>
          </w:tcPr>
          <w:p w14:paraId="2E75C4EC" w14:textId="77777777" w:rsidR="006600B0" w:rsidRDefault="006600B0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2831" w:type="dxa"/>
          </w:tcPr>
          <w:p w14:paraId="77104F8C" w14:textId="55389670" w:rsidR="006600B0" w:rsidRDefault="00512134" w:rsidP="00952C0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5 </w:t>
            </w:r>
            <w:proofErr w:type="spellStart"/>
            <w:r>
              <w:rPr>
                <w:lang w:val="es-MX"/>
              </w:rPr>
              <w:t>dias</w:t>
            </w:r>
            <w:proofErr w:type="spellEnd"/>
            <w:r>
              <w:rPr>
                <w:lang w:val="es-MX"/>
              </w:rPr>
              <w:t>.</w:t>
            </w:r>
          </w:p>
        </w:tc>
        <w:tc>
          <w:tcPr>
            <w:tcW w:w="2832" w:type="dxa"/>
          </w:tcPr>
          <w:p w14:paraId="47C8A871" w14:textId="3C9CCFF0" w:rsidR="006600B0" w:rsidRDefault="00512134" w:rsidP="0051213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 días.</w:t>
            </w:r>
          </w:p>
        </w:tc>
      </w:tr>
    </w:tbl>
    <w:p w14:paraId="3A3601A3" w14:textId="77777777" w:rsidR="006600B0" w:rsidRDefault="006600B0" w:rsidP="006600B0">
      <w:pPr>
        <w:rPr>
          <w:lang w:val="es-MX"/>
        </w:rPr>
      </w:pPr>
    </w:p>
    <w:p w14:paraId="136613CB" w14:textId="77777777" w:rsidR="00C029D6" w:rsidRDefault="00C029D6" w:rsidP="006600B0">
      <w:pPr>
        <w:rPr>
          <w:lang w:val="es-MX"/>
        </w:rPr>
      </w:pPr>
    </w:p>
    <w:p w14:paraId="44E9A2DB" w14:textId="6FD1AE0F" w:rsidR="006600B0" w:rsidRPr="00600553" w:rsidRDefault="00600553" w:rsidP="006600B0">
      <w:pPr>
        <w:rPr>
          <w:b/>
          <w:bCs/>
          <w:i/>
          <w:iCs/>
          <w:sz w:val="28"/>
          <w:szCs w:val="28"/>
          <w:lang w:val="es-MX"/>
        </w:rPr>
      </w:pPr>
      <w:proofErr w:type="spellStart"/>
      <w:r w:rsidRPr="00600553">
        <w:rPr>
          <w:b/>
          <w:bCs/>
          <w:i/>
          <w:iCs/>
          <w:sz w:val="28"/>
          <w:szCs w:val="28"/>
          <w:lang w:val="es-MX"/>
        </w:rPr>
        <w:lastRenderedPageBreak/>
        <w:t>Menu</w:t>
      </w:r>
      <w:proofErr w:type="spellEnd"/>
      <w:r w:rsidRPr="00600553">
        <w:rPr>
          <w:b/>
          <w:bCs/>
          <w:i/>
          <w:iCs/>
          <w:sz w:val="28"/>
          <w:szCs w:val="28"/>
          <w:lang w:val="es-MX"/>
        </w:rPr>
        <w:t xml:space="preserve"> principal</w:t>
      </w:r>
    </w:p>
    <w:p w14:paraId="521980D4" w14:textId="69A405E1" w:rsidR="006600B0" w:rsidRDefault="00600553" w:rsidP="006600B0">
      <w:pPr>
        <w:rPr>
          <w:b/>
          <w:bCs/>
          <w:i/>
          <w:iCs/>
          <w:sz w:val="28"/>
          <w:szCs w:val="28"/>
          <w:lang w:val="es-MX"/>
        </w:rPr>
      </w:pPr>
      <w:r w:rsidRPr="00600553">
        <w:rPr>
          <w:b/>
          <w:bCs/>
          <w:i/>
          <w:iCs/>
          <w:noProof/>
          <w:sz w:val="28"/>
          <w:szCs w:val="28"/>
          <w:lang w:val="es-MX"/>
        </w:rPr>
        <w:drawing>
          <wp:anchor distT="0" distB="0" distL="114300" distR="114300" simplePos="0" relativeHeight="251663360" behindDoc="1" locked="0" layoutInCell="1" allowOverlap="1" wp14:anchorId="639234A7" wp14:editId="4048E809">
            <wp:simplePos x="0" y="0"/>
            <wp:positionH relativeFrom="column">
              <wp:posOffset>-22860</wp:posOffset>
            </wp:positionH>
            <wp:positionV relativeFrom="paragraph">
              <wp:posOffset>33655</wp:posOffset>
            </wp:positionV>
            <wp:extent cx="2915057" cy="1848108"/>
            <wp:effectExtent l="0" t="0" r="0" b="0"/>
            <wp:wrapTight wrapText="bothSides">
              <wp:wrapPolygon edited="0">
                <wp:start x="0" y="0"/>
                <wp:lineTo x="0" y="21377"/>
                <wp:lineTo x="21459" y="21377"/>
                <wp:lineTo x="214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0139E" w14:textId="6EF32ED8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61AD5CA1" w14:textId="6EDE04BD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52C76A39" w14:textId="4F0B6ABE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4742EF76" w14:textId="25F67499" w:rsidR="006600B0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C66B27B" w14:textId="16EF6A45" w:rsidR="00600553" w:rsidRDefault="00600553" w:rsidP="00600553">
      <w:pPr>
        <w:rPr>
          <w:lang w:val="es-MX"/>
        </w:rPr>
      </w:pPr>
    </w:p>
    <w:p w14:paraId="6DE96B24" w14:textId="3CCABE07" w:rsidR="006600B0" w:rsidRPr="00600553" w:rsidRDefault="00600553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 w:rsidRPr="00600553">
        <w:rPr>
          <w:lang w:val="es-MX"/>
        </w:rPr>
        <w:t xml:space="preserve">Gestión de alta y bajas de datos de ingreso, equipos, operadores, alertas e impactos. </w:t>
      </w:r>
    </w:p>
    <w:p w14:paraId="75C495A6" w14:textId="3400AC7B" w:rsidR="00600553" w:rsidRPr="00A434FF" w:rsidRDefault="00600553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Consultas de salida, informes </w:t>
      </w:r>
      <w:r w:rsidR="00A434FF">
        <w:rPr>
          <w:lang w:val="es-MX"/>
        </w:rPr>
        <w:t>y consultas</w:t>
      </w:r>
    </w:p>
    <w:p w14:paraId="3FDCCA18" w14:textId="4FD54445" w:rsidR="00A434FF" w:rsidRPr="00A434FF" w:rsidRDefault="00A434FF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Exportar en modo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planillas </w:t>
      </w:r>
    </w:p>
    <w:p w14:paraId="3268ADD8" w14:textId="01496677" w:rsidR="00A434FF" w:rsidRPr="00A434FF" w:rsidRDefault="00A434FF" w:rsidP="00A574DD">
      <w:pPr>
        <w:pStyle w:val="Prrafodelista"/>
        <w:numPr>
          <w:ilvl w:val="0"/>
          <w:numId w:val="38"/>
        </w:numPr>
        <w:rPr>
          <w:b/>
          <w:bCs/>
          <w:i/>
          <w:iCs/>
          <w:sz w:val="28"/>
          <w:szCs w:val="28"/>
          <w:lang w:val="es-MX"/>
        </w:rPr>
      </w:pPr>
      <w:r>
        <w:rPr>
          <w:lang w:val="es-MX"/>
        </w:rPr>
        <w:t xml:space="preserve">Mantenimiento gestión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, manual de usuario, ayuda. </w:t>
      </w:r>
    </w:p>
    <w:p w14:paraId="78C10849" w14:textId="16219C43" w:rsidR="00A574DD" w:rsidRDefault="00A574DD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86EE0F2" w14:textId="0388065A" w:rsidR="00A574DD" w:rsidRDefault="006600B0" w:rsidP="006600B0">
      <w:pPr>
        <w:rPr>
          <w:b/>
          <w:bCs/>
          <w:i/>
          <w:iCs/>
          <w:sz w:val="28"/>
          <w:szCs w:val="28"/>
          <w:lang w:val="es-MX"/>
        </w:rPr>
      </w:pPr>
      <w:r w:rsidRPr="00112937">
        <w:rPr>
          <w:b/>
          <w:bCs/>
          <w:i/>
          <w:iCs/>
          <w:sz w:val="28"/>
          <w:szCs w:val="28"/>
          <w:lang w:val="es-MX"/>
        </w:rPr>
        <w:t>Formato de salida – Consulta – Informes</w:t>
      </w:r>
    </w:p>
    <w:p w14:paraId="0C7D9F3B" w14:textId="0B51F7F6" w:rsidR="00A574DD" w:rsidRPr="00740AAB" w:rsidRDefault="00A574DD" w:rsidP="00A574DD">
      <w:pPr>
        <w:rPr>
          <w:i/>
          <w:iCs/>
          <w:u w:val="single"/>
          <w:lang w:val="es-MX"/>
        </w:rPr>
      </w:pPr>
      <w:r w:rsidRPr="00740AAB">
        <w:rPr>
          <w:i/>
          <w:iCs/>
          <w:u w:val="single"/>
          <w:lang w:val="es-MX"/>
        </w:rPr>
        <w:t xml:space="preserve">Opción de consultas </w:t>
      </w:r>
    </w:p>
    <w:p w14:paraId="4A525C72" w14:textId="1D7A5878" w:rsidR="00A574DD" w:rsidRDefault="00740AAB" w:rsidP="00A574DD">
      <w:pPr>
        <w:pStyle w:val="Prrafodelista"/>
        <w:numPr>
          <w:ilvl w:val="0"/>
          <w:numId w:val="39"/>
        </w:numPr>
        <w:rPr>
          <w:lang w:val="es-MX"/>
        </w:rPr>
      </w:pPr>
      <w:r w:rsidRPr="00740AAB">
        <w:rPr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68BFBB53" wp14:editId="04AA9D12">
            <wp:simplePos x="0" y="0"/>
            <wp:positionH relativeFrom="column">
              <wp:posOffset>3246755</wp:posOffset>
            </wp:positionH>
            <wp:positionV relativeFrom="paragraph">
              <wp:posOffset>9525</wp:posOffset>
            </wp:positionV>
            <wp:extent cx="30162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18" y="21510"/>
                <wp:lineTo x="21418" y="0"/>
                <wp:lineTo x="0" y="0"/>
              </wp:wrapPolygon>
            </wp:wrapTight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4DD">
        <w:rPr>
          <w:lang w:val="es-MX"/>
        </w:rPr>
        <w:t>Equipos por orden alfabético.</w:t>
      </w:r>
    </w:p>
    <w:p w14:paraId="7D0E1D85" w14:textId="7C95E4E0" w:rsidR="00A574DD" w:rsidRPr="00A574DD" w:rsidRDefault="00A574DD" w:rsidP="00A574DD">
      <w:pPr>
        <w:pStyle w:val="Prrafodelista"/>
        <w:numPr>
          <w:ilvl w:val="0"/>
          <w:numId w:val="39"/>
        </w:numPr>
        <w:rPr>
          <w:lang w:val="es-MX"/>
        </w:rPr>
      </w:pPr>
      <w:r>
        <w:rPr>
          <w:lang w:val="es-MX"/>
        </w:rPr>
        <w:t xml:space="preserve">Torres por orden alfabético. </w:t>
      </w:r>
    </w:p>
    <w:p w14:paraId="54B15C3A" w14:textId="43C06AAE" w:rsidR="00A574DD" w:rsidRDefault="00A574DD" w:rsidP="00A574DD">
      <w:pPr>
        <w:pStyle w:val="Prrafodelista"/>
        <w:numPr>
          <w:ilvl w:val="0"/>
          <w:numId w:val="39"/>
        </w:numPr>
        <w:rPr>
          <w:lang w:val="es-MX"/>
        </w:rPr>
      </w:pPr>
      <w:r>
        <w:rPr>
          <w:lang w:val="es-MX"/>
        </w:rPr>
        <w:t>Operadores por turno:</w:t>
      </w:r>
    </w:p>
    <w:p w14:paraId="47C95B7E" w14:textId="72BC0119" w:rsidR="00A574DD" w:rsidRDefault="00A574DD" w:rsidP="00A574DD">
      <w:pPr>
        <w:pStyle w:val="Prrafodelista"/>
        <w:numPr>
          <w:ilvl w:val="4"/>
          <w:numId w:val="37"/>
        </w:numPr>
        <w:rPr>
          <w:lang w:val="es-MX"/>
        </w:rPr>
      </w:pPr>
      <w:r>
        <w:rPr>
          <w:lang w:val="es-MX"/>
        </w:rPr>
        <w:t>Mañana</w:t>
      </w:r>
    </w:p>
    <w:p w14:paraId="31831EC2" w14:textId="61F150DB" w:rsidR="00A574DD" w:rsidRDefault="00A574DD" w:rsidP="00A574DD">
      <w:pPr>
        <w:pStyle w:val="Prrafodelista"/>
        <w:numPr>
          <w:ilvl w:val="4"/>
          <w:numId w:val="37"/>
        </w:numPr>
        <w:rPr>
          <w:lang w:val="es-MX"/>
        </w:rPr>
      </w:pPr>
      <w:r>
        <w:rPr>
          <w:lang w:val="es-MX"/>
        </w:rPr>
        <w:t xml:space="preserve">Tarde </w:t>
      </w:r>
    </w:p>
    <w:p w14:paraId="01B7C5AB" w14:textId="1DAD3475" w:rsidR="00A574DD" w:rsidRPr="00A574DD" w:rsidRDefault="00A574DD" w:rsidP="00A574DD">
      <w:pPr>
        <w:pStyle w:val="Prrafodelista"/>
        <w:numPr>
          <w:ilvl w:val="4"/>
          <w:numId w:val="37"/>
        </w:numPr>
        <w:rPr>
          <w:lang w:val="es-MX"/>
        </w:rPr>
      </w:pPr>
      <w:r>
        <w:rPr>
          <w:lang w:val="es-MX"/>
        </w:rPr>
        <w:t>Noche</w:t>
      </w:r>
    </w:p>
    <w:p w14:paraId="1EFA899A" w14:textId="18C23FC1" w:rsidR="00A574DD" w:rsidRDefault="00A574DD" w:rsidP="00A574DD">
      <w:pPr>
        <w:pStyle w:val="Prrafodelista"/>
        <w:numPr>
          <w:ilvl w:val="0"/>
          <w:numId w:val="41"/>
        </w:numPr>
        <w:rPr>
          <w:lang w:val="es-MX"/>
        </w:rPr>
      </w:pPr>
      <w:r>
        <w:rPr>
          <w:lang w:val="es-MX"/>
        </w:rPr>
        <w:t xml:space="preserve">Alertas por turno </w:t>
      </w:r>
    </w:p>
    <w:p w14:paraId="6F147B05" w14:textId="5F50A0E5" w:rsidR="00A574DD" w:rsidRDefault="00A574DD" w:rsidP="00A574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lang w:val="es-MX"/>
        </w:rPr>
        <w:t>Mañana</w:t>
      </w:r>
    </w:p>
    <w:p w14:paraId="33394988" w14:textId="3D337A99" w:rsidR="00A574DD" w:rsidRDefault="00A574DD" w:rsidP="00A574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lang w:val="es-MX"/>
        </w:rPr>
        <w:t xml:space="preserve">Tarde </w:t>
      </w:r>
    </w:p>
    <w:p w14:paraId="7AF31C1D" w14:textId="1C530EB8" w:rsidR="00A574DD" w:rsidRDefault="00A574DD" w:rsidP="00A574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lang w:val="es-MX"/>
        </w:rPr>
        <w:t>Noche</w:t>
      </w:r>
    </w:p>
    <w:p w14:paraId="628581EA" w14:textId="675007FB" w:rsidR="00A574DD" w:rsidRDefault="00A574DD" w:rsidP="00A574DD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Alertas </w:t>
      </w:r>
      <w:proofErr w:type="spellStart"/>
      <w:r>
        <w:rPr>
          <w:lang w:val="es-MX"/>
        </w:rPr>
        <w:t>Warning</w:t>
      </w:r>
      <w:proofErr w:type="spellEnd"/>
    </w:p>
    <w:p w14:paraId="044F09BF" w14:textId="7F18D27E" w:rsidR="00A574DD" w:rsidRDefault="00A574DD" w:rsidP="00A574DD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Alertas </w:t>
      </w:r>
      <w:proofErr w:type="spellStart"/>
      <w:r>
        <w:rPr>
          <w:lang w:val="es-MX"/>
        </w:rPr>
        <w:t>Critical</w:t>
      </w:r>
      <w:proofErr w:type="spellEnd"/>
    </w:p>
    <w:p w14:paraId="10B9CD21" w14:textId="65E2891D" w:rsidR="00A574DD" w:rsidRDefault="009F31C9" w:rsidP="006600B0">
      <w:pPr>
        <w:pStyle w:val="Prrafodelista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Escala de resoluciones </w:t>
      </w:r>
    </w:p>
    <w:p w14:paraId="3EB30383" w14:textId="5EB51554" w:rsidR="007D6A56" w:rsidRPr="007D6A56" w:rsidRDefault="007D6A56" w:rsidP="007D6A56">
      <w:pPr>
        <w:rPr>
          <w:lang w:val="es-MX"/>
        </w:rPr>
      </w:pPr>
    </w:p>
    <w:p w14:paraId="50A52860" w14:textId="6B0ACD7A" w:rsidR="00A574DD" w:rsidRDefault="00A574DD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1879C306" w14:textId="123B80D8" w:rsidR="00A574DD" w:rsidRDefault="00A574DD" w:rsidP="006600B0">
      <w:pPr>
        <w:rPr>
          <w:b/>
          <w:bCs/>
          <w:i/>
          <w:iCs/>
          <w:sz w:val="28"/>
          <w:szCs w:val="28"/>
          <w:lang w:val="es-MX"/>
        </w:rPr>
      </w:pPr>
    </w:p>
    <w:p w14:paraId="04F8F7E9" w14:textId="171A75DB" w:rsidR="006600B0" w:rsidRDefault="006600B0" w:rsidP="006600B0">
      <w:pPr>
        <w:rPr>
          <w:lang w:val="es-MX"/>
        </w:rPr>
      </w:pPr>
      <w:r>
        <w:rPr>
          <w:lang w:val="es-MX"/>
        </w:rPr>
        <w:lastRenderedPageBreak/>
        <w:t>El formato de salida de información y consulta</w:t>
      </w:r>
      <w:r w:rsidR="00A574DD">
        <w:rPr>
          <w:lang w:val="es-MX"/>
        </w:rPr>
        <w:t xml:space="preserve">s </w:t>
      </w:r>
      <w:r>
        <w:rPr>
          <w:lang w:val="es-MX"/>
        </w:rPr>
        <w:t>se visualiza según el método de fila columna:</w:t>
      </w:r>
    </w:p>
    <w:p w14:paraId="5E4B4E7B" w14:textId="77777777" w:rsidR="006600B0" w:rsidRPr="00740AAB" w:rsidRDefault="006600B0" w:rsidP="006600B0">
      <w:pPr>
        <w:rPr>
          <w:i/>
          <w:iCs/>
          <w:u w:val="single"/>
          <w:lang w:val="es-MX"/>
        </w:rPr>
      </w:pPr>
      <w:r w:rsidRPr="00740AAB">
        <w:rPr>
          <w:i/>
          <w:iCs/>
          <w:u w:val="single"/>
          <w:lang w:val="es-MX"/>
        </w:rPr>
        <w:t>Equipos monitoreados - - - &gt;&gt;</w:t>
      </w:r>
    </w:p>
    <w:p w14:paraId="0A0E9E4D" w14:textId="6B22AA2B" w:rsidR="006600B0" w:rsidRDefault="00A434FF" w:rsidP="006600B0">
      <w:pPr>
        <w:rPr>
          <w:lang w:val="es-MX"/>
        </w:rPr>
      </w:pPr>
      <w:r w:rsidRPr="00A434FF">
        <w:rPr>
          <w:noProof/>
          <w:lang w:val="es-MX"/>
        </w:rPr>
        <w:drawing>
          <wp:inline distT="0" distB="0" distL="0" distR="0" wp14:anchorId="2BE7303A" wp14:editId="5F31FD9B">
            <wp:extent cx="5239481" cy="3591426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B46A" w14:textId="2F3382A0" w:rsidR="006600B0" w:rsidRDefault="00A434FF" w:rsidP="006600B0">
      <w:pPr>
        <w:rPr>
          <w:b/>
          <w:bCs/>
          <w:i/>
          <w:iCs/>
          <w:sz w:val="28"/>
          <w:szCs w:val="28"/>
          <w:lang w:val="es-MX"/>
        </w:rPr>
      </w:pPr>
      <w:r>
        <w:rPr>
          <w:b/>
          <w:bCs/>
          <w:i/>
          <w:iCs/>
          <w:sz w:val="28"/>
          <w:szCs w:val="28"/>
          <w:lang w:val="es-MX"/>
        </w:rPr>
        <w:t xml:space="preserve">Exportar archivo formato </w:t>
      </w:r>
      <w:proofErr w:type="spellStart"/>
      <w:r>
        <w:rPr>
          <w:b/>
          <w:bCs/>
          <w:i/>
          <w:iCs/>
          <w:sz w:val="28"/>
          <w:szCs w:val="28"/>
          <w:lang w:val="es-MX"/>
        </w:rPr>
        <w:t>csv</w:t>
      </w:r>
      <w:proofErr w:type="spellEnd"/>
    </w:p>
    <w:p w14:paraId="47EEDDBB" w14:textId="61F0E677" w:rsidR="006600B0" w:rsidRPr="00740AAB" w:rsidRDefault="006600B0" w:rsidP="00740AAB">
      <w:pPr>
        <w:jc w:val="both"/>
        <w:rPr>
          <w:b/>
          <w:bCs/>
          <w:lang w:val="es-MX"/>
        </w:rPr>
      </w:pPr>
      <w:r w:rsidRPr="00740AAB">
        <w:rPr>
          <w:b/>
          <w:bCs/>
          <w:highlight w:val="lightGray"/>
          <w:lang w:val="es-MX"/>
        </w:rPr>
        <w:t xml:space="preserve">El formato </w:t>
      </w:r>
      <w:proofErr w:type="spellStart"/>
      <w:r w:rsidR="00A434FF" w:rsidRPr="00740AAB">
        <w:rPr>
          <w:b/>
          <w:bCs/>
          <w:highlight w:val="lightGray"/>
          <w:lang w:val="es-MX"/>
        </w:rPr>
        <w:t>csv</w:t>
      </w:r>
      <w:proofErr w:type="spellEnd"/>
      <w:r w:rsidR="00A434FF" w:rsidRPr="00740AAB">
        <w:rPr>
          <w:b/>
          <w:bCs/>
          <w:highlight w:val="lightGray"/>
          <w:lang w:val="es-MX"/>
        </w:rPr>
        <w:t xml:space="preserve"> se visualiza según datos cargados en la base equipos</w:t>
      </w:r>
      <w:r w:rsidR="00740AAB" w:rsidRPr="00740AAB">
        <w:rPr>
          <w:b/>
          <w:bCs/>
          <w:highlight w:val="lightGray"/>
          <w:lang w:val="es-MX"/>
        </w:rPr>
        <w:t>:</w:t>
      </w:r>
    </w:p>
    <w:p w14:paraId="31BD2A1F" w14:textId="46EE6DD8" w:rsidR="006600B0" w:rsidRDefault="00CD2FD2" w:rsidP="006600B0">
      <w:pPr>
        <w:rPr>
          <w:lang w:val="es-MX"/>
        </w:rPr>
      </w:pPr>
      <w:r w:rsidRPr="00CD2FD2">
        <w:rPr>
          <w:noProof/>
          <w:lang w:val="es-MX"/>
        </w:rPr>
        <w:drawing>
          <wp:inline distT="0" distB="0" distL="0" distR="0" wp14:anchorId="43F8E4B7" wp14:editId="3E6B13E0">
            <wp:extent cx="3877216" cy="2581635"/>
            <wp:effectExtent l="0" t="0" r="9525" b="9525"/>
            <wp:docPr id="7" name="Imagen 7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, Exce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C346" w14:textId="378487D5" w:rsidR="006600B0" w:rsidRDefault="006600B0" w:rsidP="006600B0">
      <w:pPr>
        <w:rPr>
          <w:lang w:val="es-MX"/>
        </w:rPr>
      </w:pPr>
    </w:p>
    <w:p w14:paraId="4DDCD6CC" w14:textId="20C4E90C" w:rsidR="000462E6" w:rsidRDefault="000462E6" w:rsidP="006600B0">
      <w:pPr>
        <w:rPr>
          <w:sz w:val="28"/>
          <w:szCs w:val="28"/>
          <w:lang w:val="es-MX"/>
        </w:rPr>
      </w:pPr>
    </w:p>
    <w:p w14:paraId="03FE7246" w14:textId="31E789A7" w:rsidR="00080584" w:rsidRDefault="00080584" w:rsidP="00080584">
      <w:pPr>
        <w:rPr>
          <w:b/>
          <w:bCs/>
          <w:i/>
          <w:iCs/>
          <w:sz w:val="28"/>
          <w:szCs w:val="28"/>
          <w:lang w:val="es-MX"/>
        </w:rPr>
      </w:pPr>
      <w:r>
        <w:rPr>
          <w:b/>
          <w:bCs/>
          <w:i/>
          <w:iCs/>
          <w:sz w:val="28"/>
          <w:szCs w:val="28"/>
          <w:lang w:val="es-MX"/>
        </w:rPr>
        <w:t xml:space="preserve">Mantenimiento </w:t>
      </w:r>
    </w:p>
    <w:p w14:paraId="4B8F7377" w14:textId="69F5DAF1" w:rsidR="00080584" w:rsidRDefault="00080584" w:rsidP="00080584">
      <w:pPr>
        <w:rPr>
          <w:i/>
          <w:iCs/>
          <w:sz w:val="24"/>
          <w:szCs w:val="24"/>
          <w:u w:val="single"/>
          <w:lang w:val="es-MX"/>
        </w:rPr>
      </w:pPr>
      <w:r w:rsidRPr="00740AAB">
        <w:rPr>
          <w:i/>
          <w:iCs/>
          <w:sz w:val="24"/>
          <w:szCs w:val="24"/>
          <w:u w:val="single"/>
          <w:lang w:val="es-MX"/>
        </w:rPr>
        <w:t xml:space="preserve">Formato de </w:t>
      </w:r>
      <w:proofErr w:type="spellStart"/>
      <w:r w:rsidRPr="00740AAB">
        <w:rPr>
          <w:i/>
          <w:iCs/>
          <w:sz w:val="24"/>
          <w:szCs w:val="24"/>
          <w:u w:val="single"/>
          <w:lang w:val="es-MX"/>
        </w:rPr>
        <w:t>Backup</w:t>
      </w:r>
      <w:proofErr w:type="spellEnd"/>
    </w:p>
    <w:p w14:paraId="6FA4D3A2" w14:textId="3A89ADA8" w:rsidR="00080584" w:rsidRDefault="00080584" w:rsidP="00740AAB">
      <w:pPr>
        <w:jc w:val="both"/>
        <w:rPr>
          <w:lang w:val="es-MX"/>
        </w:rPr>
      </w:pPr>
      <w:r>
        <w:rPr>
          <w:lang w:val="es-MX"/>
        </w:rPr>
        <w:t xml:space="preserve">En la opción de mantenimiento podemos encontrar el procedimiento de </w:t>
      </w:r>
      <w:proofErr w:type="spellStart"/>
      <w:r>
        <w:rPr>
          <w:lang w:val="es-MX"/>
        </w:rPr>
        <w:t>backup</w:t>
      </w:r>
      <w:proofErr w:type="spellEnd"/>
      <w:r>
        <w:rPr>
          <w:lang w:val="es-MX"/>
        </w:rPr>
        <w:t xml:space="preserve"> sobre los archivos principales del programa, la ruta especifica esta codificada en el código fuente con una función especial que remplaza automáticamente el archivo anterior.</w:t>
      </w:r>
    </w:p>
    <w:p w14:paraId="59A18545" w14:textId="4ED7E843" w:rsidR="00D0707A" w:rsidRDefault="00D0707A" w:rsidP="00740AAB">
      <w:pPr>
        <w:jc w:val="both"/>
        <w:rPr>
          <w:lang w:val="es-MX"/>
        </w:rPr>
      </w:pPr>
      <w:r w:rsidRPr="00740AAB">
        <w:rPr>
          <w:i/>
          <w:iCs/>
          <w:noProof/>
          <w:sz w:val="24"/>
          <w:szCs w:val="24"/>
          <w:u w:val="single"/>
          <w:lang w:val="es-MX"/>
        </w:rPr>
        <w:drawing>
          <wp:anchor distT="0" distB="0" distL="114300" distR="114300" simplePos="0" relativeHeight="251666432" behindDoc="1" locked="0" layoutInCell="1" allowOverlap="1" wp14:anchorId="0A9A74A9" wp14:editId="7002DE2B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2514951" cy="1543265"/>
            <wp:effectExtent l="0" t="0" r="0" b="0"/>
            <wp:wrapTight wrapText="bothSides">
              <wp:wrapPolygon edited="0">
                <wp:start x="0" y="0"/>
                <wp:lineTo x="0" y="21333"/>
                <wp:lineTo x="21436" y="21333"/>
                <wp:lineTo x="21436" y="0"/>
                <wp:lineTo x="0" y="0"/>
              </wp:wrapPolygon>
            </wp:wrapTight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36711" w14:textId="53ABCEB1" w:rsidR="00080584" w:rsidRPr="00740AAB" w:rsidRDefault="00080584" w:rsidP="00080584">
      <w:pPr>
        <w:rPr>
          <w:u w:val="single"/>
          <w:lang w:val="es-MX"/>
        </w:rPr>
      </w:pPr>
      <w:r w:rsidRPr="00A574DD">
        <w:rPr>
          <w:lang w:val="es-MX"/>
        </w:rPr>
        <w:t xml:space="preserve"> </w:t>
      </w:r>
    </w:p>
    <w:p w14:paraId="7548F1F6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213200F2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3C5B5748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327D1C55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25F23AC4" w14:textId="77777777" w:rsidR="00D0707A" w:rsidRDefault="00D0707A" w:rsidP="00080584">
      <w:pPr>
        <w:rPr>
          <w:i/>
          <w:iCs/>
          <w:sz w:val="24"/>
          <w:szCs w:val="24"/>
          <w:u w:val="single"/>
          <w:lang w:val="es-MX"/>
        </w:rPr>
      </w:pPr>
    </w:p>
    <w:p w14:paraId="71F9E811" w14:textId="04B4C4E5" w:rsidR="00080584" w:rsidRPr="00740AAB" w:rsidRDefault="00080584" w:rsidP="00080584">
      <w:pPr>
        <w:rPr>
          <w:i/>
          <w:iCs/>
          <w:sz w:val="24"/>
          <w:szCs w:val="24"/>
          <w:u w:val="single"/>
          <w:lang w:val="es-MX"/>
        </w:rPr>
      </w:pPr>
      <w:r w:rsidRPr="00740AAB">
        <w:rPr>
          <w:i/>
          <w:iCs/>
          <w:sz w:val="24"/>
          <w:szCs w:val="24"/>
          <w:u w:val="single"/>
          <w:lang w:val="es-MX"/>
        </w:rPr>
        <w:t xml:space="preserve">Manual de usuario </w:t>
      </w:r>
    </w:p>
    <w:p w14:paraId="7C2DD991" w14:textId="3E2AB7CB" w:rsidR="000462E6" w:rsidRDefault="00080584" w:rsidP="00346617">
      <w:pPr>
        <w:jc w:val="both"/>
        <w:rPr>
          <w:lang w:val="es-MX"/>
        </w:rPr>
      </w:pPr>
      <w:r>
        <w:rPr>
          <w:lang w:val="es-MX"/>
        </w:rPr>
        <w:t xml:space="preserve">En la opción de manual de usuario encontramos descripción de cada opción, con detalle de uso de cada uno </w:t>
      </w:r>
      <w:r w:rsidR="00740AAB">
        <w:rPr>
          <w:lang w:val="es-MX"/>
        </w:rPr>
        <w:t xml:space="preserve">y siguiendo breve. También podrán encontrar contactos con el área de desarrollo para realizar consultas. </w:t>
      </w:r>
    </w:p>
    <w:p w14:paraId="07D9C23D" w14:textId="39121E0B" w:rsidR="00780133" w:rsidRDefault="00780133" w:rsidP="00346617">
      <w:pPr>
        <w:jc w:val="both"/>
        <w:rPr>
          <w:lang w:val="es-MX"/>
        </w:rPr>
      </w:pPr>
    </w:p>
    <w:p w14:paraId="071760BE" w14:textId="26E71D36" w:rsidR="00D0707A" w:rsidRDefault="00D0707A" w:rsidP="00346617">
      <w:pPr>
        <w:jc w:val="both"/>
        <w:rPr>
          <w:lang w:val="es-MX"/>
        </w:rPr>
      </w:pPr>
    </w:p>
    <w:p w14:paraId="0B585F56" w14:textId="584E1AFE" w:rsidR="00D0707A" w:rsidRDefault="00D0707A" w:rsidP="00346617">
      <w:pPr>
        <w:jc w:val="both"/>
        <w:rPr>
          <w:lang w:val="es-MX"/>
        </w:rPr>
      </w:pPr>
    </w:p>
    <w:p w14:paraId="476E5751" w14:textId="77777777" w:rsidR="00D0707A" w:rsidRDefault="00D0707A" w:rsidP="00346617">
      <w:pPr>
        <w:jc w:val="both"/>
        <w:rPr>
          <w:lang w:val="es-MX"/>
        </w:rPr>
      </w:pPr>
    </w:p>
    <w:p w14:paraId="281412FE" w14:textId="77777777" w:rsidR="00780133" w:rsidRPr="000462E6" w:rsidRDefault="00780133" w:rsidP="00780133">
      <w:pPr>
        <w:rPr>
          <w:lang w:val="es-MX"/>
        </w:rPr>
      </w:pPr>
      <w:r>
        <w:rPr>
          <w:rFonts w:ascii="Segoe UI" w:hAnsi="Segoe UI" w:cs="Segoe UI"/>
          <w:color w:val="C9D1D9"/>
          <w:shd w:val="clear" w:color="auto" w:fill="0D1117"/>
        </w:rPr>
        <w:t xml:space="preserve">Nicolas Maciel 24290 - Luca Monti 25548 </w:t>
      </w:r>
    </w:p>
    <w:p w14:paraId="5AF29A3E" w14:textId="25296547" w:rsidR="00780133" w:rsidRDefault="00780133" w:rsidP="00346617">
      <w:pPr>
        <w:jc w:val="both"/>
        <w:rPr>
          <w:lang w:val="es-MX"/>
        </w:rPr>
      </w:pPr>
    </w:p>
    <w:p w14:paraId="342B276E" w14:textId="02D2D753" w:rsidR="00780133" w:rsidRDefault="00780133" w:rsidP="00346617">
      <w:pPr>
        <w:jc w:val="both"/>
        <w:rPr>
          <w:lang w:val="es-MX"/>
        </w:rPr>
      </w:pPr>
      <w:r>
        <w:rPr>
          <w:lang w:val="es-MX"/>
        </w:rPr>
        <w:t xml:space="preserve">Repositorio - - - - - &gt;&gt;  </w:t>
      </w:r>
      <w:hyperlink r:id="rId17" w:history="1">
        <w:r w:rsidRPr="00214729">
          <w:rPr>
            <w:rStyle w:val="Hipervnculo"/>
            <w:lang w:val="es-MX"/>
          </w:rPr>
          <w:t>https://github.com/nicoamaciel/SoftCheck</w:t>
        </w:r>
      </w:hyperlink>
      <w:r>
        <w:rPr>
          <w:lang w:val="es-MX"/>
        </w:rPr>
        <w:t xml:space="preserve"> </w:t>
      </w:r>
    </w:p>
    <w:p w14:paraId="2321DF14" w14:textId="77777777" w:rsidR="00D0707A" w:rsidRDefault="00D0707A" w:rsidP="00346617">
      <w:pPr>
        <w:jc w:val="both"/>
        <w:rPr>
          <w:lang w:val="es-MX"/>
        </w:rPr>
      </w:pPr>
    </w:p>
    <w:p w14:paraId="3C58EDA3" w14:textId="77777777" w:rsidR="00D0707A" w:rsidRDefault="00D0707A" w:rsidP="00346617">
      <w:pPr>
        <w:jc w:val="both"/>
        <w:rPr>
          <w:lang w:val="es-MX"/>
        </w:rPr>
      </w:pPr>
    </w:p>
    <w:p w14:paraId="75942004" w14:textId="6577B49E" w:rsidR="00780133" w:rsidRPr="00346617" w:rsidRDefault="00780133" w:rsidP="00346617">
      <w:pPr>
        <w:jc w:val="both"/>
        <w:rPr>
          <w:lang w:val="es-MX"/>
        </w:rPr>
      </w:pPr>
      <w:r>
        <w:rPr>
          <w:lang w:val="es-MX"/>
        </w:rPr>
        <w:lastRenderedPageBreak/>
        <w:t xml:space="preserve">Diagrama de clases - - - &gt;&gt; </w:t>
      </w:r>
    </w:p>
    <w:p w14:paraId="5C39A801" w14:textId="3B4C0E23" w:rsidR="000462E6" w:rsidRDefault="000462E6" w:rsidP="006600B0">
      <w:pPr>
        <w:rPr>
          <w:sz w:val="28"/>
          <w:szCs w:val="28"/>
          <w:lang w:val="es-MX"/>
        </w:rPr>
      </w:pPr>
      <w:r w:rsidRPr="000462E6">
        <w:rPr>
          <w:noProof/>
          <w:sz w:val="28"/>
          <w:szCs w:val="28"/>
          <w:lang w:val="es-MX"/>
        </w:rPr>
        <w:drawing>
          <wp:anchor distT="0" distB="0" distL="114300" distR="114300" simplePos="0" relativeHeight="251664384" behindDoc="1" locked="0" layoutInCell="1" allowOverlap="1" wp14:anchorId="42D54B36" wp14:editId="2CC38F66">
            <wp:simplePos x="0" y="0"/>
            <wp:positionH relativeFrom="column">
              <wp:posOffset>-937260</wp:posOffset>
            </wp:positionH>
            <wp:positionV relativeFrom="paragraph">
              <wp:posOffset>133985</wp:posOffset>
            </wp:positionV>
            <wp:extent cx="7533640" cy="6343650"/>
            <wp:effectExtent l="0" t="0" r="0" b="0"/>
            <wp:wrapTight wrapText="bothSides">
              <wp:wrapPolygon edited="0">
                <wp:start x="55" y="0"/>
                <wp:lineTo x="0" y="11027"/>
                <wp:lineTo x="5680" y="11546"/>
                <wp:lineTo x="10760" y="11546"/>
                <wp:lineTo x="0" y="11935"/>
                <wp:lineTo x="55" y="21535"/>
                <wp:lineTo x="5844" y="21535"/>
                <wp:lineTo x="5899" y="20886"/>
                <wp:lineTo x="7647" y="20886"/>
                <wp:lineTo x="13655" y="20108"/>
                <wp:lineTo x="13655" y="18811"/>
                <wp:lineTo x="20428" y="18811"/>
                <wp:lineTo x="21465" y="18681"/>
                <wp:lineTo x="21465" y="12000"/>
                <wp:lineTo x="20810" y="11935"/>
                <wp:lineTo x="10760" y="11546"/>
                <wp:lineTo x="15840" y="11546"/>
                <wp:lineTo x="21520" y="11027"/>
                <wp:lineTo x="21520" y="259"/>
                <wp:lineTo x="21465" y="0"/>
                <wp:lineTo x="5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BDEBE" w14:textId="09BCFEC9" w:rsidR="000462E6" w:rsidRDefault="000462E6" w:rsidP="006600B0">
      <w:pPr>
        <w:rPr>
          <w:sz w:val="28"/>
          <w:szCs w:val="28"/>
          <w:lang w:val="es-MX"/>
        </w:rPr>
      </w:pPr>
    </w:p>
    <w:bookmarkEnd w:id="2"/>
    <w:p w14:paraId="6730D0A0" w14:textId="77777777" w:rsidR="006600B0" w:rsidRDefault="006600B0" w:rsidP="006600B0">
      <w:pPr>
        <w:rPr>
          <w:lang w:val="es-MX"/>
        </w:rPr>
      </w:pPr>
    </w:p>
    <w:sectPr w:rsidR="006600B0" w:rsidSect="0001158C">
      <w:footerReference w:type="defaul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8AB8" w14:textId="77777777" w:rsidR="000D15C9" w:rsidRDefault="000D15C9">
      <w:pPr>
        <w:spacing w:after="0" w:line="240" w:lineRule="auto"/>
      </w:pPr>
      <w:r>
        <w:separator/>
      </w:r>
    </w:p>
  </w:endnote>
  <w:endnote w:type="continuationSeparator" w:id="0">
    <w:p w14:paraId="4F40CB9C" w14:textId="77777777" w:rsidR="000D15C9" w:rsidRDefault="000D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AEF5" w14:textId="77777777" w:rsidR="00CD2598" w:rsidRDefault="00CD2598" w:rsidP="0001158C">
    <w:pPr>
      <w:pStyle w:val="Piedepgina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376881"/>
      <w:docPartObj>
        <w:docPartGallery w:val="Page Numbers (Bottom of Page)"/>
        <w:docPartUnique/>
      </w:docPartObj>
    </w:sdtPr>
    <w:sdtContent>
      <w:p w14:paraId="10B29849" w14:textId="7691485E" w:rsidR="00CD2598" w:rsidRDefault="00000000" w:rsidP="0001158C">
        <w:pPr>
          <w:pStyle w:val="Piedepgina"/>
          <w:ind w:left="72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BA93E" w14:textId="77777777" w:rsidR="000D15C9" w:rsidRDefault="000D15C9">
      <w:pPr>
        <w:spacing w:after="0" w:line="240" w:lineRule="auto"/>
      </w:pPr>
      <w:r>
        <w:separator/>
      </w:r>
    </w:p>
  </w:footnote>
  <w:footnote w:type="continuationSeparator" w:id="0">
    <w:p w14:paraId="1CA3051D" w14:textId="77777777" w:rsidR="000D15C9" w:rsidRDefault="000D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1C1A2" w14:textId="4A29AE0A" w:rsidR="00CD2598" w:rsidRDefault="006600B0" w:rsidP="00ED1F1A">
    <w:pPr>
      <w:pStyle w:val="Encabezado"/>
      <w:rPr>
        <w:noProof/>
        <w:lang w:eastAsia="es-AR"/>
      </w:rPr>
    </w:pPr>
    <w:r w:rsidRPr="00B46A45">
      <w:rPr>
        <w:noProof/>
        <w:lang w:eastAsia="es-AR"/>
      </w:rPr>
      <w:drawing>
        <wp:anchor distT="0" distB="0" distL="114300" distR="114300" simplePos="0" relativeHeight="251664384" behindDoc="1" locked="0" layoutInCell="1" allowOverlap="1" wp14:anchorId="726E2CD9" wp14:editId="43084936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247775" cy="426085"/>
          <wp:effectExtent l="0" t="0" r="9525" b="0"/>
          <wp:wrapThrough wrapText="bothSides">
            <wp:wrapPolygon edited="0">
              <wp:start x="0" y="0"/>
              <wp:lineTo x="0" y="20280"/>
              <wp:lineTo x="21435" y="20280"/>
              <wp:lineTo x="21435" y="0"/>
              <wp:lineTo x="0" y="0"/>
            </wp:wrapPolygon>
          </wp:wrapThrough>
          <wp:docPr id="13" name="Picture 10" descr="http://www.stepinac.edu.ar/documentos/3/U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http://www.stepinac.edu.ar/documentos/3/UT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26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98">
      <w:rPr>
        <w:rFonts w:ascii="Arial Black" w:hAnsi="Arial Black"/>
        <w:b/>
        <w:sz w:val="18"/>
        <w:szCs w:val="18"/>
      </w:rPr>
      <w:tab/>
    </w:r>
    <w:r w:rsidR="00CD2598">
      <w:rPr>
        <w:rFonts w:ascii="Arial Black" w:hAnsi="Arial Black"/>
        <w:b/>
        <w:sz w:val="18"/>
        <w:szCs w:val="18"/>
      </w:rPr>
      <w:tab/>
    </w:r>
  </w:p>
  <w:p w14:paraId="7F4E3A64" w14:textId="5D456467" w:rsidR="00CA79F5" w:rsidRDefault="00CA79F5" w:rsidP="00CA79F5">
    <w:pPr>
      <w:pStyle w:val="Encabezado"/>
    </w:pPr>
    <w:r w:rsidRPr="00B46A45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7C7C2" wp14:editId="25973598">
              <wp:simplePos x="0" y="0"/>
              <wp:positionH relativeFrom="column">
                <wp:posOffset>3164205</wp:posOffset>
              </wp:positionH>
              <wp:positionV relativeFrom="paragraph">
                <wp:posOffset>-298450</wp:posOffset>
              </wp:positionV>
              <wp:extent cx="3297555" cy="707390"/>
              <wp:effectExtent l="0" t="0" r="0" b="0"/>
              <wp:wrapNone/>
              <wp:docPr id="8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7555" cy="7073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75E319F" w14:textId="2717F657" w:rsid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SOFTCHECK – LAB2 </w:t>
                          </w:r>
                        </w:p>
                        <w:p w14:paraId="5D07657E" w14:textId="13971AC5" w:rsidR="00CA79F5" w:rsidRPr="006600B0" w:rsidRDefault="006600B0" w:rsidP="006600B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>NICOLAS MACIEL – LUCA MONTI</w:t>
                          </w:r>
                          <w:r w:rsidR="00CA79F5">
                            <w:rPr>
                              <w:rFonts w:ascii="Arial Black" w:hAnsi="Arial Black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57C7C2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6" type="#_x0000_t202" style="position:absolute;margin-left:249.15pt;margin-top:-23.5pt;width:259.65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" filled="f" stroked="f">
              <v:textbox style="mso-fit-shape-to-text:t">
                <w:txbxContent>
                  <w:p w14:paraId="775E319F" w14:textId="2717F657" w:rsid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SOFTCHECK – LAB2 </w:t>
                    </w:r>
                  </w:p>
                  <w:p w14:paraId="5D07657E" w14:textId="13971AC5" w:rsidR="00CA79F5" w:rsidRPr="006600B0" w:rsidRDefault="006600B0" w:rsidP="006600B0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6"/>
                      </w:rPr>
                    </w:pPr>
                    <w:r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>NICOLAS MACIEL – LUCA MONTI</w:t>
                    </w:r>
                    <w:r w:rsidR="00CA79F5">
                      <w:rPr>
                        <w:rFonts w:ascii="Arial Black" w:hAnsi="Arial Black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772306A9" w14:textId="77777777" w:rsidR="00CA79F5" w:rsidRDefault="00CA79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C95"/>
    <w:multiLevelType w:val="hybridMultilevel"/>
    <w:tmpl w:val="1FCAE2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0B2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925"/>
    <w:multiLevelType w:val="multilevel"/>
    <w:tmpl w:val="6B02CB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D755D6"/>
    <w:multiLevelType w:val="hybridMultilevel"/>
    <w:tmpl w:val="C80E7A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F71C6"/>
    <w:multiLevelType w:val="multilevel"/>
    <w:tmpl w:val="FFE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51CCB"/>
    <w:multiLevelType w:val="hybridMultilevel"/>
    <w:tmpl w:val="946682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13C68"/>
    <w:multiLevelType w:val="hybridMultilevel"/>
    <w:tmpl w:val="39FAA2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0611"/>
    <w:multiLevelType w:val="multilevel"/>
    <w:tmpl w:val="CDB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407E9"/>
    <w:multiLevelType w:val="multilevel"/>
    <w:tmpl w:val="6484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B3227"/>
    <w:multiLevelType w:val="hybridMultilevel"/>
    <w:tmpl w:val="8B525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35E3"/>
    <w:multiLevelType w:val="hybridMultilevel"/>
    <w:tmpl w:val="D420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82E7D"/>
    <w:multiLevelType w:val="multilevel"/>
    <w:tmpl w:val="4D48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14B41"/>
    <w:multiLevelType w:val="hybridMultilevel"/>
    <w:tmpl w:val="0270BC1E"/>
    <w:lvl w:ilvl="0" w:tplc="05B2D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E7D89"/>
    <w:multiLevelType w:val="hybridMultilevel"/>
    <w:tmpl w:val="937EE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B06DE"/>
    <w:multiLevelType w:val="hybridMultilevel"/>
    <w:tmpl w:val="682CEF80"/>
    <w:lvl w:ilvl="0" w:tplc="15B4080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C28C7"/>
    <w:multiLevelType w:val="multilevel"/>
    <w:tmpl w:val="100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F43E6"/>
    <w:multiLevelType w:val="hybridMultilevel"/>
    <w:tmpl w:val="2A86C702"/>
    <w:lvl w:ilvl="0" w:tplc="0C0A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339802EF"/>
    <w:multiLevelType w:val="multilevel"/>
    <w:tmpl w:val="690A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97B36"/>
    <w:multiLevelType w:val="hybridMultilevel"/>
    <w:tmpl w:val="55889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E7BA3"/>
    <w:multiLevelType w:val="hybridMultilevel"/>
    <w:tmpl w:val="D9226F60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42446FCF"/>
    <w:multiLevelType w:val="hybridMultilevel"/>
    <w:tmpl w:val="7D26C2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03A7D"/>
    <w:multiLevelType w:val="multilevel"/>
    <w:tmpl w:val="15B2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01901"/>
    <w:multiLevelType w:val="multilevel"/>
    <w:tmpl w:val="066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FE3882"/>
    <w:multiLevelType w:val="multilevel"/>
    <w:tmpl w:val="10E0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0E099A"/>
    <w:multiLevelType w:val="multilevel"/>
    <w:tmpl w:val="FB6A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417C5A"/>
    <w:multiLevelType w:val="multilevel"/>
    <w:tmpl w:val="C8923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A3419"/>
    <w:multiLevelType w:val="multilevel"/>
    <w:tmpl w:val="9F88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115A5"/>
    <w:multiLevelType w:val="hybridMultilevel"/>
    <w:tmpl w:val="FEA21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A452A"/>
    <w:multiLevelType w:val="multilevel"/>
    <w:tmpl w:val="5286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B6891"/>
    <w:multiLevelType w:val="multilevel"/>
    <w:tmpl w:val="8B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B319BD"/>
    <w:multiLevelType w:val="multilevel"/>
    <w:tmpl w:val="36D6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51EC9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56B"/>
    <w:multiLevelType w:val="multilevel"/>
    <w:tmpl w:val="11E6F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93408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884577C"/>
    <w:multiLevelType w:val="multilevel"/>
    <w:tmpl w:val="39FA8A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5FC16D5"/>
    <w:multiLevelType w:val="multilevel"/>
    <w:tmpl w:val="43DEF52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07D0D"/>
    <w:multiLevelType w:val="hybridMultilevel"/>
    <w:tmpl w:val="2BCCB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D0D6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AB42AF2"/>
    <w:multiLevelType w:val="hybridMultilevel"/>
    <w:tmpl w:val="1ED4ED4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A1410"/>
    <w:multiLevelType w:val="hybridMultilevel"/>
    <w:tmpl w:val="1BD62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A5FDA"/>
    <w:multiLevelType w:val="multilevel"/>
    <w:tmpl w:val="E1A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033776">
    <w:abstractNumId w:val="7"/>
  </w:num>
  <w:num w:numId="2" w16cid:durableId="1274242143">
    <w:abstractNumId w:val="29"/>
  </w:num>
  <w:num w:numId="3" w16cid:durableId="1082948260">
    <w:abstractNumId w:val="25"/>
  </w:num>
  <w:num w:numId="4" w16cid:durableId="2051684430">
    <w:abstractNumId w:val="11"/>
  </w:num>
  <w:num w:numId="5" w16cid:durableId="776489145">
    <w:abstractNumId w:val="30"/>
  </w:num>
  <w:num w:numId="6" w16cid:durableId="27725664">
    <w:abstractNumId w:val="35"/>
  </w:num>
  <w:num w:numId="7" w16cid:durableId="517353376">
    <w:abstractNumId w:val="26"/>
  </w:num>
  <w:num w:numId="8" w16cid:durableId="2066491266">
    <w:abstractNumId w:val="23"/>
  </w:num>
  <w:num w:numId="9" w16cid:durableId="2830970">
    <w:abstractNumId w:val="32"/>
  </w:num>
  <w:num w:numId="10" w16cid:durableId="84233251">
    <w:abstractNumId w:val="40"/>
  </w:num>
  <w:num w:numId="11" w16cid:durableId="59985935">
    <w:abstractNumId w:val="21"/>
  </w:num>
  <w:num w:numId="12" w16cid:durableId="1294215603">
    <w:abstractNumId w:val="28"/>
  </w:num>
  <w:num w:numId="13" w16cid:durableId="1833376503">
    <w:abstractNumId w:val="14"/>
  </w:num>
  <w:num w:numId="14" w16cid:durableId="856695086">
    <w:abstractNumId w:val="24"/>
  </w:num>
  <w:num w:numId="15" w16cid:durableId="354310809">
    <w:abstractNumId w:val="4"/>
  </w:num>
  <w:num w:numId="16" w16cid:durableId="1605840836">
    <w:abstractNumId w:val="15"/>
  </w:num>
  <w:num w:numId="17" w16cid:durableId="617179704">
    <w:abstractNumId w:val="22"/>
  </w:num>
  <w:num w:numId="18" w16cid:durableId="1701707913">
    <w:abstractNumId w:val="17"/>
  </w:num>
  <w:num w:numId="19" w16cid:durableId="65496002">
    <w:abstractNumId w:val="8"/>
  </w:num>
  <w:num w:numId="20" w16cid:durableId="1148402447">
    <w:abstractNumId w:val="5"/>
  </w:num>
  <w:num w:numId="21" w16cid:durableId="1457598766">
    <w:abstractNumId w:val="39"/>
  </w:num>
  <w:num w:numId="22" w16cid:durableId="701982865">
    <w:abstractNumId w:val="18"/>
  </w:num>
  <w:num w:numId="23" w16cid:durableId="1341661962">
    <w:abstractNumId w:val="10"/>
  </w:num>
  <w:num w:numId="24" w16cid:durableId="1806000489">
    <w:abstractNumId w:val="31"/>
  </w:num>
  <w:num w:numId="25" w16cid:durableId="1051002913">
    <w:abstractNumId w:val="36"/>
  </w:num>
  <w:num w:numId="26" w16cid:durableId="1722052786">
    <w:abstractNumId w:val="1"/>
  </w:num>
  <w:num w:numId="27" w16cid:durableId="235633725">
    <w:abstractNumId w:val="19"/>
  </w:num>
  <w:num w:numId="28" w16cid:durableId="148906337">
    <w:abstractNumId w:val="13"/>
  </w:num>
  <w:num w:numId="29" w16cid:durableId="1095708939">
    <w:abstractNumId w:val="27"/>
  </w:num>
  <w:num w:numId="30" w16cid:durableId="1398431931">
    <w:abstractNumId w:val="9"/>
  </w:num>
  <w:num w:numId="31" w16cid:durableId="1225606139">
    <w:abstractNumId w:val="16"/>
  </w:num>
  <w:num w:numId="32" w16cid:durableId="1410693154">
    <w:abstractNumId w:val="0"/>
  </w:num>
  <w:num w:numId="33" w16cid:durableId="928385964">
    <w:abstractNumId w:val="12"/>
  </w:num>
  <w:num w:numId="34" w16cid:durableId="478618482">
    <w:abstractNumId w:val="37"/>
  </w:num>
  <w:num w:numId="35" w16cid:durableId="691341541">
    <w:abstractNumId w:val="33"/>
  </w:num>
  <w:num w:numId="36" w16cid:durableId="1947736263">
    <w:abstractNumId w:val="2"/>
  </w:num>
  <w:num w:numId="37" w16cid:durableId="1939219648">
    <w:abstractNumId w:val="34"/>
  </w:num>
  <w:num w:numId="38" w16cid:durableId="318776679">
    <w:abstractNumId w:val="6"/>
  </w:num>
  <w:num w:numId="39" w16cid:durableId="1369911542">
    <w:abstractNumId w:val="38"/>
  </w:num>
  <w:num w:numId="40" w16cid:durableId="1178039089">
    <w:abstractNumId w:val="3"/>
  </w:num>
  <w:num w:numId="41" w16cid:durableId="9480471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CD"/>
    <w:rsid w:val="0001158C"/>
    <w:rsid w:val="00035E30"/>
    <w:rsid w:val="000462E6"/>
    <w:rsid w:val="00080584"/>
    <w:rsid w:val="000D15C9"/>
    <w:rsid w:val="00112EF2"/>
    <w:rsid w:val="00171499"/>
    <w:rsid w:val="00171A7C"/>
    <w:rsid w:val="001C7DAE"/>
    <w:rsid w:val="001F4A67"/>
    <w:rsid w:val="00215C7C"/>
    <w:rsid w:val="00346617"/>
    <w:rsid w:val="003A3636"/>
    <w:rsid w:val="00423BA6"/>
    <w:rsid w:val="004958F1"/>
    <w:rsid w:val="00512134"/>
    <w:rsid w:val="005910B2"/>
    <w:rsid w:val="005A23D4"/>
    <w:rsid w:val="005B6361"/>
    <w:rsid w:val="005C0791"/>
    <w:rsid w:val="00600553"/>
    <w:rsid w:val="00616402"/>
    <w:rsid w:val="006600B0"/>
    <w:rsid w:val="006B2475"/>
    <w:rsid w:val="006B5D8C"/>
    <w:rsid w:val="006D4CF7"/>
    <w:rsid w:val="00712FD8"/>
    <w:rsid w:val="007255B9"/>
    <w:rsid w:val="00725725"/>
    <w:rsid w:val="00740AAB"/>
    <w:rsid w:val="007549CD"/>
    <w:rsid w:val="00754C28"/>
    <w:rsid w:val="00780133"/>
    <w:rsid w:val="00785271"/>
    <w:rsid w:val="007A4D47"/>
    <w:rsid w:val="007D6A56"/>
    <w:rsid w:val="00831C31"/>
    <w:rsid w:val="00831D52"/>
    <w:rsid w:val="008C20BA"/>
    <w:rsid w:val="008C7220"/>
    <w:rsid w:val="008D0D5A"/>
    <w:rsid w:val="008E7912"/>
    <w:rsid w:val="0091375E"/>
    <w:rsid w:val="00952C01"/>
    <w:rsid w:val="009F31C9"/>
    <w:rsid w:val="00A23C00"/>
    <w:rsid w:val="00A434FF"/>
    <w:rsid w:val="00A574DD"/>
    <w:rsid w:val="00A61CD2"/>
    <w:rsid w:val="00A959D0"/>
    <w:rsid w:val="00AC55D4"/>
    <w:rsid w:val="00AE1AF6"/>
    <w:rsid w:val="00B222F2"/>
    <w:rsid w:val="00B553A7"/>
    <w:rsid w:val="00BD5ABF"/>
    <w:rsid w:val="00BF48AC"/>
    <w:rsid w:val="00C029D6"/>
    <w:rsid w:val="00C21674"/>
    <w:rsid w:val="00C5046D"/>
    <w:rsid w:val="00C802BB"/>
    <w:rsid w:val="00C95D22"/>
    <w:rsid w:val="00CA79F5"/>
    <w:rsid w:val="00CC3BFA"/>
    <w:rsid w:val="00CD2598"/>
    <w:rsid w:val="00CD2FD2"/>
    <w:rsid w:val="00CD35CC"/>
    <w:rsid w:val="00CE7AC4"/>
    <w:rsid w:val="00D0707A"/>
    <w:rsid w:val="00DB3A9C"/>
    <w:rsid w:val="00E02422"/>
    <w:rsid w:val="00E308E3"/>
    <w:rsid w:val="00E346E6"/>
    <w:rsid w:val="00E943E3"/>
    <w:rsid w:val="00EC192F"/>
    <w:rsid w:val="00ED1F1A"/>
    <w:rsid w:val="00F04AA4"/>
    <w:rsid w:val="00F17CA5"/>
    <w:rsid w:val="00F2683E"/>
    <w:rsid w:val="00FD72B4"/>
    <w:rsid w:val="00FE1D17"/>
    <w:rsid w:val="00FE62BC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A5B11"/>
  <w15:docId w15:val="{5E653E8C-5FE2-4C5A-97FB-6FDE438B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9CD"/>
    <w:rPr>
      <w:lang w:val="es-AR"/>
    </w:rPr>
  </w:style>
  <w:style w:type="paragraph" w:styleId="Ttulo1">
    <w:name w:val="heading 1"/>
    <w:basedOn w:val="Normal"/>
    <w:link w:val="Ttulo1Car"/>
    <w:uiPriority w:val="9"/>
    <w:qFormat/>
    <w:rsid w:val="007549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9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49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9CD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7549CD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NormalWeb">
    <w:name w:val="Normal (Web)"/>
    <w:basedOn w:val="Normal"/>
    <w:uiPriority w:val="99"/>
    <w:unhideWhenUsed/>
    <w:rsid w:val="00754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7549CD"/>
  </w:style>
  <w:style w:type="character" w:styleId="Hipervnculo">
    <w:name w:val="Hyperlink"/>
    <w:basedOn w:val="Fuentedeprrafopredeter"/>
    <w:uiPriority w:val="99"/>
    <w:unhideWhenUsed/>
    <w:rsid w:val="007549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49CD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49CD"/>
    <w:rPr>
      <w:rFonts w:ascii="Tahoma" w:hAnsi="Tahoma" w:cs="Tahoma"/>
      <w:sz w:val="16"/>
      <w:szCs w:val="16"/>
      <w:lang w:val="es-AR"/>
    </w:rPr>
  </w:style>
  <w:style w:type="character" w:styleId="Textoennegrita">
    <w:name w:val="Strong"/>
    <w:basedOn w:val="Fuentedeprrafopredeter"/>
    <w:uiPriority w:val="22"/>
    <w:qFormat/>
    <w:rsid w:val="007549C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9C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7549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9CD"/>
    <w:rPr>
      <w:lang w:val="es-AR"/>
    </w:rPr>
  </w:style>
  <w:style w:type="character" w:customStyle="1" w:styleId="mw-headline">
    <w:name w:val="mw-headline"/>
    <w:basedOn w:val="Fuentedeprrafopredeter"/>
    <w:rsid w:val="007549CD"/>
  </w:style>
  <w:style w:type="character" w:customStyle="1" w:styleId="mw-editsection">
    <w:name w:val="mw-editsection"/>
    <w:basedOn w:val="Fuentedeprrafopredeter"/>
    <w:rsid w:val="007549CD"/>
  </w:style>
  <w:style w:type="character" w:customStyle="1" w:styleId="mw-editsection-bracket">
    <w:name w:val="mw-editsection-bracket"/>
    <w:basedOn w:val="Fuentedeprrafopredeter"/>
    <w:rsid w:val="007549CD"/>
  </w:style>
  <w:style w:type="character" w:styleId="nfasis">
    <w:name w:val="Emphasis"/>
    <w:basedOn w:val="Fuentedeprrafopredeter"/>
    <w:uiPriority w:val="20"/>
    <w:qFormat/>
    <w:rsid w:val="007549CD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13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3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ED1F1A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ED1F1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D1F1A"/>
    <w:pPr>
      <w:spacing w:after="100"/>
    </w:pPr>
  </w:style>
  <w:style w:type="paragraph" w:styleId="Sinespaciado">
    <w:name w:val="No Spacing"/>
    <w:link w:val="SinespaciadoCar"/>
    <w:uiPriority w:val="1"/>
    <w:qFormat/>
    <w:rsid w:val="00AE1AF6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AF6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CD2598"/>
    <w:pPr>
      <w:spacing w:after="160" w:line="259" w:lineRule="auto"/>
      <w:ind w:left="720"/>
      <w:contextualSpacing/>
    </w:pPr>
    <w:rPr>
      <w:lang w:val="en-US"/>
    </w:rPr>
  </w:style>
  <w:style w:type="table" w:styleId="Tablaconcuadrcula">
    <w:name w:val="Table Grid"/>
    <w:basedOn w:val="Tablanormal"/>
    <w:uiPriority w:val="39"/>
    <w:rsid w:val="00CA79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C029D6"/>
    <w:rPr>
      <w:b/>
      <w:bCs/>
      <w:i/>
      <w:iCs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780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nicoamaciel/SoftChec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84FD2-7B53-4A7B-AA62-F734861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oria del Internet</vt:lpstr>
    </vt:vector>
  </TitlesOfParts>
  <Company>Integrantes: Matías Suarez- Jonathan González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del Internet</dc:title>
  <dc:creator>Profesores: Matías Dirube- Javier Vastag</dc:creator>
  <cp:lastModifiedBy>Nicolas Maciel</cp:lastModifiedBy>
  <cp:revision>2</cp:revision>
  <dcterms:created xsi:type="dcterms:W3CDTF">2022-10-14T01:32:00Z</dcterms:created>
  <dcterms:modified xsi:type="dcterms:W3CDTF">2022-10-14T01:32:00Z</dcterms:modified>
</cp:coreProperties>
</file>